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0207AB">
        <w:rPr>
          <w:sz w:val="36"/>
          <w:szCs w:val="36"/>
        </w:rPr>
        <w:t>GEOGRAF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A9516B">
        <w:rPr>
          <w:sz w:val="36"/>
          <w:szCs w:val="36"/>
        </w:rPr>
        <w:t>A</w:t>
      </w:r>
      <w:r w:rsidR="00912269">
        <w:rPr>
          <w:sz w:val="36"/>
          <w:szCs w:val="36"/>
        </w:rPr>
        <w:t xml:space="preserve"> </w:t>
      </w:r>
      <w:r w:rsidR="00B7428B">
        <w:rPr>
          <w:sz w:val="36"/>
          <w:szCs w:val="36"/>
        </w:rPr>
        <w:t>(27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AE7DD9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5B" w:rsidRDefault="0006615B" w:rsidP="005E4F5F">
      <w:r>
        <w:separator/>
      </w:r>
    </w:p>
  </w:endnote>
  <w:endnote w:type="continuationSeparator" w:id="0">
    <w:p w:rsidR="0006615B" w:rsidRDefault="0006615B" w:rsidP="005E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5B" w:rsidRDefault="0006615B" w:rsidP="005E4F5F">
      <w:r>
        <w:separator/>
      </w:r>
    </w:p>
  </w:footnote>
  <w:footnote w:type="continuationSeparator" w:id="0">
    <w:p w:rsidR="0006615B" w:rsidRDefault="0006615B" w:rsidP="005E4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DAEC90EAF894A7299E7203DC50FAA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4F5F" w:rsidRDefault="005E4F5F" w:rsidP="005E4F5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2B11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5E4F5F" w:rsidRDefault="005E4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207AB"/>
    <w:rsid w:val="0006615B"/>
    <w:rsid w:val="000D0E0D"/>
    <w:rsid w:val="000E18B6"/>
    <w:rsid w:val="0010127C"/>
    <w:rsid w:val="00225C07"/>
    <w:rsid w:val="003C123F"/>
    <w:rsid w:val="00491ED6"/>
    <w:rsid w:val="004E7B08"/>
    <w:rsid w:val="00510540"/>
    <w:rsid w:val="00527BDC"/>
    <w:rsid w:val="00595F29"/>
    <w:rsid w:val="005A3A3A"/>
    <w:rsid w:val="005A5C7D"/>
    <w:rsid w:val="005C7640"/>
    <w:rsid w:val="005E4F5F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AE7DD9"/>
    <w:rsid w:val="00B02013"/>
    <w:rsid w:val="00B7428B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4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F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F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AEC90EAF894A7299E7203DC50F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A6E1-B27C-4729-97ED-4AE1AABD5C7D}"/>
      </w:docPartPr>
      <w:docPartBody>
        <w:p w:rsidR="00000000" w:rsidRDefault="00E907BE" w:rsidP="00E907BE">
          <w:pPr>
            <w:pStyle w:val="8DAEC90EAF894A7299E7203DC50FAA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BE"/>
    <w:rsid w:val="00377285"/>
    <w:rsid w:val="00E9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EC90EAF894A7299E7203DC50FAA0A">
    <w:name w:val="8DAEC90EAF894A7299E7203DC50FAA0A"/>
    <w:rsid w:val="00E907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EC90EAF894A7299E7203DC50FAA0A">
    <w:name w:val="8DAEC90EAF894A7299E7203DC50FAA0A"/>
    <w:rsid w:val="00E90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A5AB-B8F5-4E4F-9D3D-E11CED7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28T07:15:00Z</dcterms:created>
  <dcterms:modified xsi:type="dcterms:W3CDTF">2017-03-03T06:54:00Z</dcterms:modified>
</cp:coreProperties>
</file>